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0D" w:rsidRPr="009D17B6" w:rsidRDefault="00AD5D0D" w:rsidP="00AD5D0D">
      <w:pPr>
        <w:spacing w:line="360" w:lineRule="auto"/>
        <w:rPr>
          <w:sz w:val="24"/>
          <w:szCs w:val="24"/>
        </w:rPr>
      </w:pPr>
      <w:r w:rsidRPr="009D17B6">
        <w:rPr>
          <w:sz w:val="24"/>
          <w:szCs w:val="24"/>
        </w:rPr>
        <w:t>DRAGI MOJI,</w:t>
      </w:r>
    </w:p>
    <w:p w:rsidR="00AD5D0D" w:rsidRDefault="00AD5D0D" w:rsidP="00AD5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AKO SMO NEPLANIRANO OSTALI KOD KUĆE PAR DANA RANIJE NEGO ŠTO SMO TREBALI, ŠALJ</w:t>
      </w:r>
      <w:bookmarkStart w:id="0" w:name="_GoBack"/>
      <w:bookmarkEnd w:id="0"/>
      <w:r>
        <w:rPr>
          <w:sz w:val="24"/>
          <w:szCs w:val="24"/>
        </w:rPr>
        <w:t xml:space="preserve">EM VAM ZADATKE DA NE ZABORAVITE NA ŠKOLU I NA MENE. </w:t>
      </w:r>
      <w:r w:rsidRPr="00AD5D0D">
        <w:rPr>
          <w:sz w:val="24"/>
          <w:szCs w:val="24"/>
        </w:rPr>
        <w:sym w:font="Wingdings" w:char="F04A"/>
      </w:r>
    </w:p>
    <w:p w:rsidR="00AD5D0D" w:rsidRDefault="00AD0413" w:rsidP="00AD5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TKE RJEŠAVAJTE PO DATUMIMA</w:t>
      </w:r>
      <w:r w:rsidR="00AD5D0D">
        <w:rPr>
          <w:sz w:val="24"/>
          <w:szCs w:val="24"/>
        </w:rPr>
        <w:t xml:space="preserve"> KAKO SU PREDVIĐENI, A AKO ŽELITE MOŽETE MI POSLATI FOTOGRAFIJE URAĐENOG.</w:t>
      </w:r>
    </w:p>
    <w:p w:rsidR="00AD5D0D" w:rsidRDefault="00AD5D0D" w:rsidP="00AD5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KOĐER VAM ŽELIM DA DANE KOJI SLIJED</w:t>
      </w:r>
      <w:r w:rsidR="00AD0413">
        <w:rPr>
          <w:sz w:val="24"/>
          <w:szCs w:val="24"/>
        </w:rPr>
        <w:t>E</w:t>
      </w:r>
      <w:r>
        <w:rPr>
          <w:sz w:val="24"/>
          <w:szCs w:val="24"/>
        </w:rPr>
        <w:t xml:space="preserve"> PROVEDETE U MIRU I RADOSTI U KRUGU SVOJE OBITELJI. </w:t>
      </w:r>
    </w:p>
    <w:p w:rsidR="00AD5D0D" w:rsidRDefault="00AD5D0D" w:rsidP="00AD5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LIM VAMA I </w:t>
      </w:r>
      <w:r w:rsidR="00787CB8">
        <w:rPr>
          <w:sz w:val="24"/>
          <w:szCs w:val="24"/>
        </w:rPr>
        <w:t xml:space="preserve">SVIM </w:t>
      </w:r>
      <w:r>
        <w:rPr>
          <w:sz w:val="24"/>
          <w:szCs w:val="24"/>
        </w:rPr>
        <w:t>UKUĆANIMA SRETAN BOŽIĆ TE ZDRAVU</w:t>
      </w:r>
      <w:r w:rsidR="00AD0413">
        <w:rPr>
          <w:sz w:val="24"/>
          <w:szCs w:val="24"/>
        </w:rPr>
        <w:t xml:space="preserve">, </w:t>
      </w:r>
      <w:r>
        <w:rPr>
          <w:sz w:val="24"/>
          <w:szCs w:val="24"/>
        </w:rPr>
        <w:t>SRETNU I USPJEŠNU NOVU 2021. GODINU.</w:t>
      </w:r>
    </w:p>
    <w:p w:rsidR="00AD5D0D" w:rsidRDefault="00AD5D0D" w:rsidP="00AD5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DIMO SE USKORO!</w:t>
      </w:r>
    </w:p>
    <w:p w:rsidR="00AD5D0D" w:rsidRDefault="00AD5D0D" w:rsidP="00AD5D0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AŠA UČITELJICA KRISTINA</w:t>
      </w:r>
    </w:p>
    <w:p w:rsidR="00A31978" w:rsidRDefault="00A31978">
      <w:pPr>
        <w:rPr>
          <w:noProof/>
          <w:lang w:eastAsia="hr-HR"/>
        </w:rPr>
      </w:pPr>
    </w:p>
    <w:p w:rsidR="00A31978" w:rsidRDefault="00A31978">
      <w:pPr>
        <w:rPr>
          <w:noProof/>
          <w:lang w:eastAsia="hr-HR"/>
        </w:rPr>
      </w:pPr>
    </w:p>
    <w:p w:rsidR="00A31978" w:rsidRDefault="00A31978">
      <w:pPr>
        <w:rPr>
          <w:noProof/>
          <w:lang w:eastAsia="hr-HR"/>
        </w:rPr>
      </w:pPr>
    </w:p>
    <w:p w:rsidR="00A31978" w:rsidRDefault="00A31978">
      <w:pPr>
        <w:rPr>
          <w:noProof/>
          <w:lang w:eastAsia="hr-HR"/>
        </w:rPr>
      </w:pPr>
    </w:p>
    <w:p w:rsidR="00A31978" w:rsidRDefault="00A31978">
      <w:pPr>
        <w:rPr>
          <w:noProof/>
          <w:lang w:eastAsia="hr-HR"/>
        </w:rPr>
      </w:pPr>
    </w:p>
    <w:p w:rsidR="00402A5E" w:rsidRDefault="00A31978" w:rsidP="00AD5D0D">
      <w:pPr>
        <w:jc w:val="center"/>
      </w:pPr>
      <w:r>
        <w:rPr>
          <w:noProof/>
          <w:lang w:eastAsia="hr-HR"/>
        </w:rPr>
        <w:drawing>
          <wp:inline distT="0" distB="0" distL="0" distR="0" wp14:anchorId="25320526" wp14:editId="094DD33C">
            <wp:extent cx="3979545" cy="3184525"/>
            <wp:effectExtent l="0" t="0" r="1905" b="0"/>
            <wp:docPr id="1" name="Slika 1" descr="Slikovni rezultat za TEACHING  GROWNUPS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TEACHING  GROWNUPS clipar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13" w:rsidRDefault="00AD0413" w:rsidP="00AD5D0D">
      <w:pPr>
        <w:jc w:val="center"/>
      </w:pPr>
    </w:p>
    <w:p w:rsidR="00AD0413" w:rsidRDefault="00AD0413" w:rsidP="00AD0413">
      <w:pPr>
        <w:rPr>
          <w:b/>
          <w:sz w:val="24"/>
        </w:rPr>
      </w:pPr>
      <w:r w:rsidRPr="00AD0413">
        <w:rPr>
          <w:b/>
          <w:sz w:val="24"/>
        </w:rPr>
        <w:lastRenderedPageBreak/>
        <w:t>21.12.2020.</w:t>
      </w:r>
      <w:r>
        <w:rPr>
          <w:b/>
          <w:sz w:val="24"/>
        </w:rPr>
        <w:t xml:space="preserve"> PONEDJELJAK</w:t>
      </w:r>
    </w:p>
    <w:p w:rsidR="00AD0413" w:rsidRDefault="00AD0413" w:rsidP="00AD0413">
      <w:pPr>
        <w:rPr>
          <w:sz w:val="24"/>
        </w:rPr>
      </w:pPr>
    </w:p>
    <w:p w:rsidR="00AD0413" w:rsidRDefault="00AD0413" w:rsidP="00AD0413">
      <w:pPr>
        <w:rPr>
          <w:sz w:val="24"/>
        </w:rPr>
      </w:pPr>
      <w:r>
        <w:rPr>
          <w:sz w:val="24"/>
        </w:rPr>
        <w:t>DRAGI MOJI,</w:t>
      </w:r>
    </w:p>
    <w:p w:rsidR="00AD0413" w:rsidRDefault="00AD0413" w:rsidP="00AD0413">
      <w:pPr>
        <w:rPr>
          <w:sz w:val="24"/>
        </w:rPr>
      </w:pPr>
      <w:r>
        <w:rPr>
          <w:sz w:val="24"/>
        </w:rPr>
        <w:t xml:space="preserve">OBZIROM DA SLIJEDE BLAGDANI (BADNJAK, BOŽIĆ I SV. STJEPAN KOD NAS POZNATO KAO „ŠTEFANJE“), SVI ZADACI OVAJ TJEDAN BITI ĆE U TOME DUHU, PRIPREMI ZA BLAGDANE. </w:t>
      </w:r>
    </w:p>
    <w:p w:rsidR="00AD0413" w:rsidRDefault="00AD0413" w:rsidP="00AD0413">
      <w:pPr>
        <w:rPr>
          <w:sz w:val="24"/>
        </w:rPr>
      </w:pPr>
      <w:r>
        <w:rPr>
          <w:sz w:val="24"/>
        </w:rPr>
        <w:t>DANAŠNJI ZADATAK JE POMOĆI UKUĆANIMA POSPREMITI VAŠ DOM I PROSTOR U KOJEM BORAVITE. ODABERITE NEKOLIKO AKTIVNOSTI SA POPISA I POMOGNITE UKUĆANIMA U OBAVLJANJU ZADATAKA. TAKO MOŽETE:</w:t>
      </w:r>
    </w:p>
    <w:p w:rsidR="00AD0413" w:rsidRDefault="00AD0413" w:rsidP="00AD0413">
      <w:pPr>
        <w:rPr>
          <w:sz w:val="24"/>
        </w:rPr>
      </w:pP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ĆI U KUHANJU RUČKA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PREMITI STOL ZA JELO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I SUĐE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ISATI SUĐE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EMITI SVOJU SOBU I KREVET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ISATI PRAŠINU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ISAVATI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ISATI POD</w:t>
      </w:r>
    </w:p>
    <w:p w:rsidR="00AD0413" w:rsidRPr="00AD0413" w:rsidRDefault="00F5488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Ć</w:t>
      </w:r>
      <w:r w:rsidR="00AD0413">
        <w:rPr>
          <w:sz w:val="24"/>
          <w:szCs w:val="24"/>
        </w:rPr>
        <w:t>I KOLAČE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HRANITI KUĆNOG LJUBIMCA</w:t>
      </w:r>
    </w:p>
    <w:p w:rsidR="00AD0413" w:rsidRDefault="00AD0413" w:rsidP="00AD041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RATI DRUŠTVENE IGRE</w:t>
      </w:r>
    </w:p>
    <w:p w:rsidR="004235E5" w:rsidRDefault="004235E5" w:rsidP="004235E5">
      <w:pPr>
        <w:jc w:val="both"/>
        <w:rPr>
          <w:sz w:val="24"/>
          <w:szCs w:val="24"/>
        </w:rPr>
      </w:pPr>
    </w:p>
    <w:p w:rsidR="004235E5" w:rsidRPr="001D331C" w:rsidRDefault="004235E5" w:rsidP="004235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EBNU PAŽNJU POSVETITE POSPREMANJU SVOJE SOBE. </w:t>
      </w:r>
    </w:p>
    <w:p w:rsidR="004235E5" w:rsidRDefault="004235E5" w:rsidP="004235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Ć STE SE PROBUDILI I U KUPAONICI OBAVILI OSNOVNU HIGIJENU (UMILI SE, OPRALI ZUBE, POČEŠLJALI KOSU, SLOŽILI FRIZURU </w:t>
      </w:r>
      <w:r w:rsidRPr="004C3C85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). </w:t>
      </w:r>
    </w:p>
    <w:p w:rsidR="004235E5" w:rsidRDefault="004235E5" w:rsidP="004235E5">
      <w:pPr>
        <w:jc w:val="both"/>
        <w:rPr>
          <w:sz w:val="24"/>
          <w:szCs w:val="24"/>
        </w:rPr>
      </w:pPr>
      <w:r w:rsidRPr="00557545">
        <w:rPr>
          <w:b/>
          <w:sz w:val="24"/>
          <w:szCs w:val="24"/>
        </w:rPr>
        <w:t>ZADATAK:</w:t>
      </w:r>
      <w:r>
        <w:rPr>
          <w:sz w:val="24"/>
          <w:szCs w:val="24"/>
        </w:rPr>
        <w:t xml:space="preserve"> </w:t>
      </w:r>
      <w:r w:rsidRPr="004C3C85">
        <w:rPr>
          <w:sz w:val="24"/>
          <w:szCs w:val="24"/>
        </w:rPr>
        <w:t>UREDNO POSPREMI</w:t>
      </w:r>
      <w:r>
        <w:rPr>
          <w:sz w:val="24"/>
          <w:szCs w:val="24"/>
        </w:rPr>
        <w:t>TI</w:t>
      </w:r>
      <w:r w:rsidRPr="004C3C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VOJU SOBU  </w:t>
      </w:r>
    </w:p>
    <w:p w:rsidR="004235E5" w:rsidRPr="00A16675" w:rsidRDefault="004235E5" w:rsidP="004235E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PREMI ODJEĆU KOJA JE</w:t>
      </w:r>
      <w:r w:rsidRPr="00A16675">
        <w:rPr>
          <w:sz w:val="24"/>
          <w:szCs w:val="24"/>
        </w:rPr>
        <w:t xml:space="preserve"> NA PODU, STOLU, STOLICI ILI KREVETU.</w:t>
      </w:r>
    </w:p>
    <w:p w:rsidR="004235E5" w:rsidRDefault="004235E5" w:rsidP="004235E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A16675">
        <w:rPr>
          <w:sz w:val="24"/>
          <w:szCs w:val="24"/>
        </w:rPr>
        <w:t xml:space="preserve">BACI SMEĆE U KANTU ZA SMEĆE. </w:t>
      </w:r>
    </w:p>
    <w:p w:rsidR="004235E5" w:rsidRDefault="004235E5" w:rsidP="004235E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PREMI STVARI NA SVOJE MJESTO.</w:t>
      </w:r>
    </w:p>
    <w:p w:rsidR="004235E5" w:rsidRDefault="004235E5" w:rsidP="004235E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LOŽI KREVET.</w:t>
      </w:r>
    </w:p>
    <w:p w:rsidR="004235E5" w:rsidRDefault="004235E5" w:rsidP="004235E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A16675">
        <w:rPr>
          <w:sz w:val="24"/>
          <w:szCs w:val="24"/>
        </w:rPr>
        <w:t>OBRIŠI PRAŠINU S POLICA, STOLOVA, STOLICA.</w:t>
      </w:r>
    </w:p>
    <w:p w:rsidR="004235E5" w:rsidRPr="00A16675" w:rsidRDefault="004235E5" w:rsidP="004235E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IŠI. OBRIŠI POD</w:t>
      </w:r>
      <w:r w:rsidRPr="00A16675">
        <w:rPr>
          <w:sz w:val="24"/>
          <w:szCs w:val="24"/>
        </w:rPr>
        <w:t xml:space="preserve"> MOKROM KRPOM.  </w:t>
      </w:r>
    </w:p>
    <w:p w:rsidR="004235E5" w:rsidRDefault="004235E5" w:rsidP="004235E5">
      <w:pPr>
        <w:jc w:val="both"/>
        <w:rPr>
          <w:sz w:val="24"/>
          <w:szCs w:val="24"/>
        </w:rPr>
      </w:pPr>
      <w:r w:rsidRPr="004C3C85">
        <w:rPr>
          <w:sz w:val="24"/>
          <w:szCs w:val="24"/>
        </w:rPr>
        <w:t>ZA KRAJ, OTVORI PROZOR DA UĐ</w:t>
      </w:r>
      <w:r w:rsidR="008F14B3">
        <w:rPr>
          <w:sz w:val="24"/>
          <w:szCs w:val="24"/>
        </w:rPr>
        <w:t>E SVJ</w:t>
      </w:r>
      <w:r w:rsidRPr="004C3C85">
        <w:rPr>
          <w:sz w:val="24"/>
          <w:szCs w:val="24"/>
        </w:rPr>
        <w:t>EŽI ZRAK.</w:t>
      </w:r>
    </w:p>
    <w:p w:rsidR="004235E5" w:rsidRPr="004C3C85" w:rsidRDefault="004235E5" w:rsidP="004235E5">
      <w:pPr>
        <w:jc w:val="both"/>
        <w:rPr>
          <w:sz w:val="24"/>
          <w:szCs w:val="24"/>
        </w:rPr>
      </w:pPr>
    </w:p>
    <w:p w:rsidR="004235E5" w:rsidRDefault="004235E5" w:rsidP="004235E5">
      <w:pPr>
        <w:jc w:val="center"/>
        <w:rPr>
          <w:noProof/>
          <w:lang w:eastAsia="hr-HR"/>
        </w:rPr>
      </w:pPr>
      <w:r w:rsidRPr="00A16675">
        <w:rPr>
          <w:noProof/>
          <w:lang w:eastAsia="hr-HR"/>
        </w:rPr>
        <w:drawing>
          <wp:inline distT="0" distB="0" distL="0" distR="0" wp14:anchorId="09DBC216" wp14:editId="4EB17E7D">
            <wp:extent cx="4823755" cy="4808220"/>
            <wp:effectExtent l="0" t="0" r="0" b="0"/>
            <wp:docPr id="3" name="Slika 3" descr="C:\Users\Kikolina\Desktop\Ciscenje s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olina\Desktop\Ciscenje sob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1" cy="480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E5" w:rsidRPr="004235E5" w:rsidRDefault="004235E5" w:rsidP="004235E5">
      <w:pPr>
        <w:jc w:val="center"/>
        <w:rPr>
          <w:noProof/>
          <w:lang w:eastAsia="hr-HR"/>
        </w:rPr>
      </w:pPr>
    </w:p>
    <w:p w:rsidR="00AD0413" w:rsidRPr="00AD0413" w:rsidRDefault="00AD0413" w:rsidP="00E87C1D">
      <w:pPr>
        <w:jc w:val="both"/>
        <w:rPr>
          <w:sz w:val="24"/>
          <w:szCs w:val="24"/>
        </w:rPr>
      </w:pPr>
      <w:r w:rsidRPr="00AD0413">
        <w:rPr>
          <w:sz w:val="24"/>
          <w:szCs w:val="24"/>
        </w:rPr>
        <w:t xml:space="preserve">AKO ŽELITE, MOŽETE MI POSLATI FOTOGRAFIJE SVOJIH URADAKA I AKTIVNOSTI U KOJIMA SUDJELUJETE ZAJEDNO SA SVOJIM UKUĆANIMA! </w:t>
      </w:r>
      <w:r w:rsidRPr="0031325E">
        <w:sym w:font="Wingdings" w:char="F04A"/>
      </w:r>
    </w:p>
    <w:p w:rsidR="00AD0413" w:rsidRDefault="00AD0413" w:rsidP="00AD0413">
      <w:pPr>
        <w:jc w:val="both"/>
        <w:rPr>
          <w:sz w:val="24"/>
          <w:szCs w:val="24"/>
        </w:rPr>
      </w:pPr>
      <w:r w:rsidRPr="00AD0413">
        <w:rPr>
          <w:sz w:val="24"/>
          <w:szCs w:val="24"/>
        </w:rPr>
        <w:t>OSTAJTE MI DOBRO I ZDRAVO!</w:t>
      </w:r>
    </w:p>
    <w:p w:rsidR="00E87C1D" w:rsidRDefault="00E87C1D" w:rsidP="00AD0413">
      <w:pPr>
        <w:jc w:val="both"/>
        <w:rPr>
          <w:sz w:val="24"/>
          <w:szCs w:val="24"/>
        </w:rPr>
      </w:pPr>
    </w:p>
    <w:p w:rsidR="00E87C1D" w:rsidRPr="004235E5" w:rsidRDefault="00E87C1D" w:rsidP="004235E5">
      <w:pPr>
        <w:jc w:val="both"/>
        <w:rPr>
          <w:sz w:val="24"/>
          <w:szCs w:val="24"/>
        </w:rPr>
      </w:pPr>
      <w:r>
        <w:rPr>
          <w:noProof/>
          <w:lang w:eastAsia="hr-HR"/>
        </w:rPr>
        <w:t xml:space="preserve">      </w:t>
      </w:r>
      <w:r>
        <w:rPr>
          <w:noProof/>
          <w:lang w:eastAsia="hr-HR"/>
        </w:rPr>
        <w:drawing>
          <wp:inline distT="0" distB="0" distL="0" distR="0" wp14:anchorId="5377A861" wp14:editId="308370A0">
            <wp:extent cx="1676400" cy="1676400"/>
            <wp:effectExtent l="0" t="0" r="0" b="0"/>
            <wp:docPr id="21" name="Slika 21" descr="Dirty Dishes Clipart 1 - 1300 X 1300 - WebComic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ty Dishes Clipart 1 - 1300 X 1300 - WebComicms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  </w:t>
      </w:r>
      <w:r>
        <w:rPr>
          <w:noProof/>
          <w:lang w:eastAsia="hr-HR"/>
        </w:rPr>
        <w:drawing>
          <wp:inline distT="0" distB="0" distL="0" distR="0" wp14:anchorId="12D01D9A" wp14:editId="550C48A1">
            <wp:extent cx="1639166" cy="1730960"/>
            <wp:effectExtent l="0" t="0" r="0" b="3175"/>
            <wp:docPr id="22" name="Slika 22" descr="Do The Dis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The Dishe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87" cy="17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</w:t>
      </w:r>
    </w:p>
    <w:p w:rsidR="004235E5" w:rsidRDefault="004235E5" w:rsidP="00AD0413">
      <w:pPr>
        <w:rPr>
          <w:b/>
          <w:sz w:val="24"/>
        </w:rPr>
      </w:pPr>
    </w:p>
    <w:p w:rsidR="00E87C1D" w:rsidRDefault="00E87C1D" w:rsidP="00AD0413">
      <w:pPr>
        <w:rPr>
          <w:b/>
          <w:sz w:val="24"/>
        </w:rPr>
      </w:pPr>
      <w:r w:rsidRPr="00E87C1D">
        <w:rPr>
          <w:b/>
          <w:sz w:val="24"/>
        </w:rPr>
        <w:lastRenderedPageBreak/>
        <w:t>22.12.2020. UTORAK</w:t>
      </w:r>
    </w:p>
    <w:p w:rsidR="00E87C1D" w:rsidRDefault="00E87C1D" w:rsidP="00AD0413">
      <w:pPr>
        <w:rPr>
          <w:sz w:val="24"/>
        </w:rPr>
      </w:pPr>
      <w:r w:rsidRPr="00E87C1D">
        <w:rPr>
          <w:sz w:val="24"/>
        </w:rPr>
        <w:t>KAKAV</w:t>
      </w:r>
      <w:r>
        <w:rPr>
          <w:sz w:val="24"/>
        </w:rPr>
        <w:t xml:space="preserve"> BI TO BIO BOŽIĆ BEZ BOŽIĆNIH KOLAČA? </w:t>
      </w:r>
      <w:r w:rsidRPr="00E87C1D">
        <w:rPr>
          <w:sz w:val="24"/>
        </w:rPr>
        <w:sym w:font="Wingdings" w:char="F04A"/>
      </w:r>
      <w:r>
        <w:rPr>
          <w:sz w:val="24"/>
        </w:rPr>
        <w:t xml:space="preserve"> DANAŠNJI ZADATAK JE DA POMOGNEŠ UKUĆANIMA U PRIPREMI I IZRADI BOŽIĆNIH KOLAČA. </w:t>
      </w:r>
    </w:p>
    <w:p w:rsidR="00E87C1D" w:rsidRDefault="00E87C1D" w:rsidP="00E87C1D">
      <w:pPr>
        <w:rPr>
          <w:sz w:val="24"/>
        </w:rPr>
      </w:pPr>
      <w:r>
        <w:rPr>
          <w:sz w:val="24"/>
        </w:rPr>
        <w:t xml:space="preserve">KOJI JE TVOJ NAJDRAŽI BOŽIĆNI KOLAČ? </w:t>
      </w:r>
    </w:p>
    <w:p w:rsidR="004235E5" w:rsidRDefault="004235E5" w:rsidP="004235E5">
      <w:pPr>
        <w:spacing w:line="360" w:lineRule="auto"/>
        <w:jc w:val="both"/>
        <w:rPr>
          <w:sz w:val="24"/>
          <w:szCs w:val="24"/>
        </w:rPr>
      </w:pPr>
      <w:r w:rsidRPr="004235E5">
        <w:rPr>
          <w:b/>
          <w:sz w:val="24"/>
          <w:szCs w:val="24"/>
        </w:rPr>
        <w:t>ZADATAK:</w:t>
      </w:r>
      <w:r>
        <w:rPr>
          <w:sz w:val="24"/>
          <w:szCs w:val="24"/>
        </w:rPr>
        <w:t xml:space="preserve"> PREPIŠI RECEPT I POSTUPAK SPREMANJA JEDNE VRSTE BOŽIĆNOG KOLAČA. </w:t>
      </w:r>
      <w:r w:rsidR="00073DC5">
        <w:rPr>
          <w:sz w:val="24"/>
          <w:szCs w:val="24"/>
        </w:rPr>
        <w:t>KOJI SASTOJCI SU POTREBNI ZA IZRADU KOLAČA? KAKO JE IZGLEDALA PRIPREMA KOLAČA?</w:t>
      </w:r>
    </w:p>
    <w:p w:rsidR="004235E5" w:rsidRPr="00073DC5" w:rsidRDefault="004235E5" w:rsidP="00073DC5">
      <w:pPr>
        <w:spacing w:line="360" w:lineRule="auto"/>
        <w:jc w:val="center"/>
        <w:rPr>
          <w:b/>
          <w:sz w:val="36"/>
          <w:szCs w:val="24"/>
        </w:rPr>
      </w:pPr>
      <w:r w:rsidRPr="00073DC5">
        <w:rPr>
          <w:b/>
          <w:sz w:val="36"/>
          <w:szCs w:val="24"/>
        </w:rPr>
        <w:t>RECEPT</w:t>
      </w:r>
    </w:p>
    <w:p w:rsidR="004235E5" w:rsidRDefault="004235E5" w:rsidP="004235E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KOLAČA: ___________________________________ </w:t>
      </w:r>
    </w:p>
    <w:p w:rsidR="004235E5" w:rsidRDefault="00073DC5" w:rsidP="004235E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TREBNI </w:t>
      </w:r>
      <w:r w:rsidR="004235E5">
        <w:rPr>
          <w:b/>
          <w:sz w:val="24"/>
          <w:szCs w:val="24"/>
        </w:rPr>
        <w:t>SASTOJCI</w:t>
      </w:r>
      <w:r>
        <w:rPr>
          <w:b/>
          <w:sz w:val="24"/>
          <w:szCs w:val="24"/>
        </w:rPr>
        <w:t xml:space="preserve"> (NAPIŠI ILI NACRTAJ)</w:t>
      </w:r>
      <w:r w:rsidR="004235E5">
        <w:rPr>
          <w:b/>
          <w:sz w:val="24"/>
          <w:szCs w:val="24"/>
        </w:rPr>
        <w:t>:</w:t>
      </w:r>
    </w:p>
    <w:p w:rsidR="004235E5" w:rsidRDefault="004235E5" w:rsidP="004235E5">
      <w:pPr>
        <w:spacing w:line="360" w:lineRule="auto"/>
        <w:jc w:val="both"/>
        <w:rPr>
          <w:b/>
          <w:sz w:val="24"/>
          <w:szCs w:val="24"/>
        </w:rPr>
      </w:pPr>
    </w:p>
    <w:p w:rsidR="004235E5" w:rsidRDefault="004235E5" w:rsidP="004235E5">
      <w:pPr>
        <w:spacing w:line="360" w:lineRule="auto"/>
        <w:jc w:val="both"/>
        <w:rPr>
          <w:b/>
          <w:sz w:val="24"/>
          <w:szCs w:val="24"/>
        </w:rPr>
      </w:pPr>
    </w:p>
    <w:p w:rsidR="004235E5" w:rsidRDefault="004235E5" w:rsidP="004235E5">
      <w:pPr>
        <w:spacing w:line="360" w:lineRule="auto"/>
        <w:jc w:val="both"/>
        <w:rPr>
          <w:b/>
          <w:sz w:val="24"/>
          <w:szCs w:val="24"/>
        </w:rPr>
      </w:pPr>
    </w:p>
    <w:p w:rsidR="004235E5" w:rsidRDefault="004235E5" w:rsidP="004235E5">
      <w:pPr>
        <w:spacing w:line="360" w:lineRule="auto"/>
        <w:jc w:val="both"/>
        <w:rPr>
          <w:b/>
          <w:sz w:val="24"/>
          <w:szCs w:val="24"/>
        </w:rPr>
      </w:pPr>
    </w:p>
    <w:p w:rsidR="004235E5" w:rsidRDefault="004235E5" w:rsidP="004235E5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PREMA: </w:t>
      </w:r>
    </w:p>
    <w:p w:rsidR="00073DC5" w:rsidRDefault="00073DC5" w:rsidP="004235E5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73DC5" w:rsidRDefault="00073DC5" w:rsidP="004235E5">
      <w:pPr>
        <w:spacing w:line="360" w:lineRule="auto"/>
        <w:jc w:val="both"/>
        <w:rPr>
          <w:b/>
          <w:sz w:val="24"/>
          <w:szCs w:val="24"/>
        </w:rPr>
      </w:pPr>
    </w:p>
    <w:p w:rsidR="00073DC5" w:rsidRPr="007E63C0" w:rsidRDefault="00073DC5" w:rsidP="004235E5">
      <w:pPr>
        <w:spacing w:line="360" w:lineRule="auto"/>
        <w:jc w:val="both"/>
        <w:rPr>
          <w:b/>
          <w:sz w:val="24"/>
          <w:szCs w:val="24"/>
        </w:rPr>
      </w:pPr>
    </w:p>
    <w:p w:rsidR="00073DC5" w:rsidRDefault="00073DC5" w:rsidP="00AD0413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073DC5" w:rsidRDefault="00073DC5" w:rsidP="00AD0413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073DC5" w:rsidRDefault="00073DC5" w:rsidP="00AD0413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073DC5" w:rsidRDefault="00073DC5" w:rsidP="00073DC5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73DC5" w:rsidRDefault="00073DC5" w:rsidP="00073DC5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73DC5" w:rsidRPr="007E63C0" w:rsidRDefault="00073DC5" w:rsidP="00073DC5">
      <w:pPr>
        <w:spacing w:line="360" w:lineRule="auto"/>
        <w:jc w:val="both"/>
        <w:rPr>
          <w:b/>
          <w:sz w:val="24"/>
          <w:szCs w:val="24"/>
        </w:rPr>
      </w:pPr>
    </w:p>
    <w:p w:rsidR="00073DC5" w:rsidRDefault="00073DC5" w:rsidP="00AD0413">
      <w:pPr>
        <w:rPr>
          <w:sz w:val="24"/>
        </w:rPr>
      </w:pPr>
      <w:r>
        <w:rPr>
          <w:sz w:val="24"/>
        </w:rPr>
        <w:t xml:space="preserve">AKO ŽELIŠ, POŠALJI MI FOTOGRAFIJU SVOJIH FINIH KOLAČIĆA, A KAD SE VRATIMO U ŠKOLU MOŽEMO ISPROBATI KOJI RECEPT I ZAJEDNO ISPEĆI KOLAČ. </w:t>
      </w:r>
      <w:r w:rsidRPr="00073DC5">
        <w:rPr>
          <w:sz w:val="24"/>
        </w:rPr>
        <w:sym w:font="Wingdings" w:char="F04A"/>
      </w:r>
    </w:p>
    <w:p w:rsidR="00073DC5" w:rsidRDefault="00073DC5" w:rsidP="00AD0413">
      <w:pPr>
        <w:rPr>
          <w:b/>
          <w:sz w:val="24"/>
        </w:rPr>
      </w:pPr>
      <w:r w:rsidRPr="00073DC5">
        <w:rPr>
          <w:b/>
          <w:sz w:val="24"/>
        </w:rPr>
        <w:lastRenderedPageBreak/>
        <w:t>23.12.2020. SRIJEDA</w:t>
      </w:r>
    </w:p>
    <w:p w:rsidR="00073DC5" w:rsidRDefault="00073DC5" w:rsidP="00AD0413">
      <w:pPr>
        <w:rPr>
          <w:sz w:val="24"/>
        </w:rPr>
      </w:pPr>
      <w:r w:rsidRPr="00073DC5">
        <w:rPr>
          <w:sz w:val="24"/>
        </w:rPr>
        <w:t>DANAS</w:t>
      </w:r>
      <w:r>
        <w:rPr>
          <w:sz w:val="24"/>
        </w:rPr>
        <w:t xml:space="preserve"> JE NA REDU PRIGODNA BOŽIĆNA DEKORACIJA. </w:t>
      </w:r>
      <w:r w:rsidRPr="00073DC5">
        <w:rPr>
          <w:sz w:val="24"/>
        </w:rPr>
        <w:sym w:font="Wingdings" w:char="F04A"/>
      </w:r>
      <w:r>
        <w:rPr>
          <w:sz w:val="24"/>
        </w:rPr>
        <w:t xml:space="preserve"> UKRASI SVOJ ŽIVOTNI PROSTOR UKRASIMA KOJE ĆEŠ IZRADITI SAM ILI UZ POMOĆ SVOJIH UKUĆANA.</w:t>
      </w:r>
    </w:p>
    <w:p w:rsidR="00073DC5" w:rsidRDefault="00073DC5" w:rsidP="00AD0413">
      <w:pPr>
        <w:rPr>
          <w:sz w:val="24"/>
        </w:rPr>
      </w:pPr>
      <w:r w:rsidRPr="00073DC5">
        <w:rPr>
          <w:b/>
          <w:sz w:val="24"/>
        </w:rPr>
        <w:t>ZADATAK</w:t>
      </w:r>
      <w:r w:rsidR="00787CB8">
        <w:rPr>
          <w:b/>
          <w:sz w:val="24"/>
        </w:rPr>
        <w:t xml:space="preserve"> 1</w:t>
      </w:r>
      <w:r w:rsidRPr="00073DC5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IZ</w:t>
      </w:r>
      <w:r w:rsidR="008F14B3">
        <w:rPr>
          <w:sz w:val="24"/>
        </w:rPr>
        <w:t>RADI PRIGODNE BOŽIĆNE UKRASE SL</w:t>
      </w:r>
      <w:r>
        <w:rPr>
          <w:sz w:val="24"/>
        </w:rPr>
        <w:t xml:space="preserve">JEDEĆI UPUTE. </w:t>
      </w:r>
    </w:p>
    <w:p w:rsidR="00073DC5" w:rsidRDefault="0072262A" w:rsidP="0072262A">
      <w:pPr>
        <w:jc w:val="center"/>
        <w:rPr>
          <w:b/>
          <w:sz w:val="24"/>
        </w:rPr>
      </w:pPr>
      <w:r w:rsidRPr="0072262A">
        <w:rPr>
          <w:b/>
          <w:sz w:val="24"/>
        </w:rPr>
        <w:t>BOŽIĆNI LANAC</w:t>
      </w:r>
    </w:p>
    <w:p w:rsidR="0072262A" w:rsidRDefault="0072262A" w:rsidP="0072262A">
      <w:pPr>
        <w:jc w:val="center"/>
        <w:rPr>
          <w:b/>
          <w:sz w:val="24"/>
        </w:rPr>
      </w:pPr>
      <w:r>
        <w:rPr>
          <w:noProof/>
          <w:lang w:eastAsia="hr-HR"/>
        </w:rPr>
        <w:drawing>
          <wp:inline distT="0" distB="0" distL="0" distR="0" wp14:anchorId="701AA094" wp14:editId="488F4EA4">
            <wp:extent cx="2453481" cy="3677348"/>
            <wp:effectExtent l="0" t="0" r="4445" b="0"/>
            <wp:docPr id="4" name="Slika 4" descr="christmas countdown paper chain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countdown paper chain free printa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29" cy="36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2A" w:rsidRDefault="0072262A" w:rsidP="00AD0413">
      <w:pPr>
        <w:rPr>
          <w:sz w:val="24"/>
        </w:rPr>
      </w:pPr>
      <w:r w:rsidRPr="0072262A">
        <w:rPr>
          <w:sz w:val="24"/>
        </w:rPr>
        <w:t>ZA I</w:t>
      </w:r>
      <w:r>
        <w:rPr>
          <w:sz w:val="24"/>
        </w:rPr>
        <w:t>ZRADU BOŽIĆNOG LANCA POTREBNI SU: ŠARENI PAPIRI, ŠKARE, LJEPILO.</w:t>
      </w:r>
    </w:p>
    <w:p w:rsidR="0072262A" w:rsidRDefault="0072262A" w:rsidP="00AD0413">
      <w:pPr>
        <w:rPr>
          <w:sz w:val="24"/>
        </w:rPr>
      </w:pPr>
      <w:r>
        <w:rPr>
          <w:sz w:val="24"/>
        </w:rPr>
        <w:t xml:space="preserve">1. IZREŽI PRIBLIŽNO JEDNAKE TRAKE OD ŠARENOG PAPIRA. </w:t>
      </w:r>
    </w:p>
    <w:p w:rsidR="0072262A" w:rsidRDefault="0072262A" w:rsidP="00AD0413">
      <w:pPr>
        <w:rPr>
          <w:sz w:val="24"/>
        </w:rPr>
      </w:pPr>
    </w:p>
    <w:p w:rsidR="0072262A" w:rsidRDefault="0072262A" w:rsidP="00AD0413">
      <w:pPr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3EA6B606" wp14:editId="3E08D01C">
            <wp:extent cx="2979420" cy="2234565"/>
            <wp:effectExtent l="0" t="0" r="0" b="0"/>
            <wp:docPr id="5" name="Slika 5" descr="christmas countdown paper chain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countdown paper chain free printa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74DD6D6C" wp14:editId="165E19B5">
            <wp:extent cx="1897380" cy="2529840"/>
            <wp:effectExtent l="0" t="0" r="7620" b="3810"/>
            <wp:docPr id="6" name="Slika 6" descr="christmas countdown paper chain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 countdown paper chain free print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2A" w:rsidRDefault="0072262A" w:rsidP="00AD0413">
      <w:pPr>
        <w:rPr>
          <w:sz w:val="24"/>
        </w:rPr>
      </w:pPr>
      <w:r>
        <w:rPr>
          <w:sz w:val="24"/>
        </w:rPr>
        <w:lastRenderedPageBreak/>
        <w:t>2. NA KRAJEVE IZREZANIH TRAKICA STAVI MALO LJEPILA I NAPRAVI KRUG.</w:t>
      </w:r>
    </w:p>
    <w:p w:rsidR="0072262A" w:rsidRDefault="0072262A" w:rsidP="00AD0413">
      <w:pPr>
        <w:rPr>
          <w:sz w:val="24"/>
        </w:rPr>
      </w:pPr>
    </w:p>
    <w:p w:rsidR="0072262A" w:rsidRDefault="0072262A" w:rsidP="00AD0413">
      <w:pPr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167DD773" wp14:editId="4C909132">
            <wp:extent cx="2114550" cy="2819400"/>
            <wp:effectExtent l="0" t="0" r="0" b="0"/>
            <wp:docPr id="7" name="Slika 7" descr="christmas countdown paper chain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ristmas countdown paper chain free printa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</w:t>
      </w:r>
      <w:r>
        <w:rPr>
          <w:noProof/>
          <w:lang w:eastAsia="hr-HR"/>
        </w:rPr>
        <w:drawing>
          <wp:inline distT="0" distB="0" distL="0" distR="0" wp14:anchorId="582E85BE" wp14:editId="7F847390">
            <wp:extent cx="3261360" cy="2446020"/>
            <wp:effectExtent l="0" t="0" r="0" b="0"/>
            <wp:docPr id="8" name="Slika 8" descr="christmas countdown paper chain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istmas countdown paper chain free printab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2A" w:rsidRDefault="0072262A" w:rsidP="00AD0413">
      <w:pPr>
        <w:rPr>
          <w:sz w:val="24"/>
        </w:rPr>
      </w:pPr>
    </w:p>
    <w:p w:rsidR="0072262A" w:rsidRDefault="0072262A" w:rsidP="00AD0413">
      <w:pPr>
        <w:rPr>
          <w:sz w:val="24"/>
        </w:rPr>
      </w:pPr>
      <w:r>
        <w:rPr>
          <w:sz w:val="24"/>
        </w:rPr>
        <w:t>3. STAVI MALO LJEPILA NA RUB SLJEDEĆE TRAKE, ALI PRIJE NEGO JU ZAL</w:t>
      </w:r>
      <w:r w:rsidR="008F14B3">
        <w:rPr>
          <w:sz w:val="24"/>
        </w:rPr>
        <w:t>I</w:t>
      </w:r>
      <w:r>
        <w:rPr>
          <w:sz w:val="24"/>
        </w:rPr>
        <w:t>JEPIŠ, STAVI TRAKU U KRUG VEĆ ZAL</w:t>
      </w:r>
      <w:r w:rsidR="008F14B3">
        <w:rPr>
          <w:sz w:val="24"/>
        </w:rPr>
        <w:t>I</w:t>
      </w:r>
      <w:r>
        <w:rPr>
          <w:sz w:val="24"/>
        </w:rPr>
        <w:t>JEPLJENE TRAKICE KAKO BI SE NAPRAVIO LANAC. (POGLEDAJ FOTOGRAFIJU)</w:t>
      </w:r>
    </w:p>
    <w:p w:rsidR="0072262A" w:rsidRDefault="0072262A" w:rsidP="00AD0413">
      <w:pPr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202AA1BE" wp14:editId="273C1C41">
            <wp:extent cx="2851785" cy="3802380"/>
            <wp:effectExtent l="0" t="0" r="5715" b="7620"/>
            <wp:docPr id="9" name="Slika 9" descr="christmas countdown paper chain free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istmas countdown paper chain free printa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2A" w:rsidRDefault="0072262A" w:rsidP="00AD0413">
      <w:pPr>
        <w:rPr>
          <w:sz w:val="24"/>
        </w:rPr>
      </w:pPr>
    </w:p>
    <w:p w:rsidR="0072262A" w:rsidRDefault="0072262A" w:rsidP="00AD0413">
      <w:pPr>
        <w:rPr>
          <w:sz w:val="24"/>
        </w:rPr>
      </w:pPr>
      <w:r>
        <w:rPr>
          <w:sz w:val="24"/>
        </w:rPr>
        <w:t xml:space="preserve">ZATRAŽI POMOĆ UKUĆANA AKO TI JE POTREBNA. </w:t>
      </w:r>
    </w:p>
    <w:p w:rsidR="0072262A" w:rsidRDefault="0072262A" w:rsidP="00AD0413">
      <w:pPr>
        <w:rPr>
          <w:sz w:val="24"/>
        </w:rPr>
      </w:pPr>
      <w:r>
        <w:rPr>
          <w:sz w:val="24"/>
        </w:rPr>
        <w:lastRenderedPageBreak/>
        <w:t>AKO ŽEL</w:t>
      </w:r>
      <w:r w:rsidR="00426CBD">
        <w:rPr>
          <w:sz w:val="24"/>
        </w:rPr>
        <w:t>IŠ, MOŽEŠ UKRASITI SVOJ LANAC PREMA</w:t>
      </w:r>
      <w:r>
        <w:rPr>
          <w:sz w:val="24"/>
        </w:rPr>
        <w:t xml:space="preserve"> VLASTITIM ŽELJAMA. KORISTI MAŠTU. </w:t>
      </w:r>
      <w:r w:rsidRPr="0072262A">
        <w:rPr>
          <w:sz w:val="24"/>
        </w:rPr>
        <w:sym w:font="Wingdings" w:char="F04A"/>
      </w:r>
    </w:p>
    <w:p w:rsidR="0072262A" w:rsidRDefault="0072262A" w:rsidP="00AD0413">
      <w:pPr>
        <w:rPr>
          <w:sz w:val="24"/>
        </w:rPr>
      </w:pPr>
    </w:p>
    <w:p w:rsidR="0072262A" w:rsidRDefault="0072262A" w:rsidP="0072262A">
      <w:pPr>
        <w:jc w:val="center"/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28DEED17" wp14:editId="3781B34B">
            <wp:extent cx="3619664" cy="5462270"/>
            <wp:effectExtent l="0" t="0" r="0" b="5080"/>
            <wp:docPr id="10" name="Slika 10" descr="Christmas Paper Chain Craft | Christmas paper chains, Paper christmas  ornaments, 2nd grade christma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ristmas Paper Chain Craft | Christmas paper chains, Paper christmas  ornaments, 2nd grade christmas craf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11" cy="54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2A" w:rsidRDefault="0072262A" w:rsidP="0072262A">
      <w:pPr>
        <w:rPr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</w:p>
    <w:p w:rsidR="00787CB8" w:rsidRDefault="00787CB8" w:rsidP="00787CB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KRAS ZA BOR</w:t>
      </w:r>
    </w:p>
    <w:p w:rsidR="00787CB8" w:rsidRPr="00787CB8" w:rsidRDefault="00787CB8" w:rsidP="00787CB8">
      <w:pPr>
        <w:rPr>
          <w:sz w:val="24"/>
        </w:rPr>
      </w:pPr>
      <w:r w:rsidRPr="00787CB8">
        <w:rPr>
          <w:sz w:val="24"/>
        </w:rPr>
        <w:t xml:space="preserve">ZA IZRADU UKRASA POTREBNO JE: TRAKICE ZA UKRAŠAVANJE RAZNIH BOJA I OBLIKA, </w:t>
      </w:r>
      <w:r>
        <w:rPr>
          <w:sz w:val="24"/>
        </w:rPr>
        <w:t>GRANČICE, LJEPILO.</w:t>
      </w:r>
    </w:p>
    <w:p w:rsidR="00787CB8" w:rsidRDefault="00787CB8" w:rsidP="00787CB8">
      <w:pPr>
        <w:rPr>
          <w:sz w:val="24"/>
        </w:rPr>
      </w:pPr>
      <w:r w:rsidRPr="00787CB8">
        <w:rPr>
          <w:sz w:val="24"/>
        </w:rPr>
        <w:t>ZAMOLI NEKOG</w:t>
      </w:r>
      <w:r>
        <w:rPr>
          <w:sz w:val="24"/>
        </w:rPr>
        <w:t xml:space="preserve"> OD UKUĆANA DA TI DONESE GRANČICU. IZREŽI GRANČICU NA VELIČINU OD OTPRILIKE 10 CENTIMETARA (VELIČINE UKRASA ZA BOR).</w:t>
      </w:r>
    </w:p>
    <w:p w:rsidR="00787CB8" w:rsidRDefault="00787CB8" w:rsidP="00787CB8">
      <w:pPr>
        <w:rPr>
          <w:sz w:val="24"/>
        </w:rPr>
      </w:pPr>
      <w:r>
        <w:rPr>
          <w:sz w:val="24"/>
        </w:rPr>
        <w:t>UZMI UKRASNE TRAKICE RAZLIČITIH BOJA, DULJINA I ŠIRINE. ZAVEŽI TRAKICE NA GRANČICU, JEDNU DO DRUGE KAO ŠTO JE PRIKAZANO NA FOTOGRAFIJI.</w:t>
      </w:r>
    </w:p>
    <w:p w:rsidR="00787CB8" w:rsidRDefault="00787CB8" w:rsidP="00787CB8">
      <w:pPr>
        <w:rPr>
          <w:sz w:val="24"/>
        </w:rPr>
      </w:pPr>
    </w:p>
    <w:p w:rsidR="00787CB8" w:rsidRDefault="00787CB8" w:rsidP="00787CB8">
      <w:pPr>
        <w:jc w:val="center"/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5E56511B" wp14:editId="48ABF12D">
                <wp:extent cx="304800" cy="304800"/>
                <wp:effectExtent l="0" t="0" r="0" b="0"/>
                <wp:docPr id="2" name="AutoShape 2" descr="Christmas Crafts for Ki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12453" id="AutoShape 2" o:spid="_x0000_s1026" alt="Christmas Crafts for Ki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gZZ6JMgCAADZ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CA52279" wp14:editId="65FC36A4">
            <wp:extent cx="3743291" cy="5603240"/>
            <wp:effectExtent l="0" t="0" r="0" b="0"/>
            <wp:docPr id="11" name="Slika 11" descr="Christmas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Crafts for Kid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14" cy="56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B8" w:rsidRDefault="00787CB8" w:rsidP="00787CB8">
      <w:pPr>
        <w:rPr>
          <w:sz w:val="24"/>
        </w:rPr>
      </w:pPr>
    </w:p>
    <w:p w:rsidR="00787CB8" w:rsidRPr="00787CB8" w:rsidRDefault="00787CB8" w:rsidP="00787CB8">
      <w:pPr>
        <w:rPr>
          <w:b/>
          <w:sz w:val="24"/>
        </w:rPr>
      </w:pPr>
      <w:r w:rsidRPr="00787CB8">
        <w:rPr>
          <w:b/>
          <w:sz w:val="24"/>
        </w:rPr>
        <w:t>ZADATAK 2:</w:t>
      </w:r>
      <w:r w:rsidRPr="00787CB8">
        <w:rPr>
          <w:sz w:val="24"/>
        </w:rPr>
        <w:t xml:space="preserve"> N</w:t>
      </w:r>
      <w:r>
        <w:rPr>
          <w:sz w:val="24"/>
        </w:rPr>
        <w:t xml:space="preserve">APIŠI I UKRASI BOŽIĆNU ČESTITKU ZA JEDNOG PRIJATELJA IZ RAZREDA. POŽELI MU SVE NAJBOLJE POVODOM NADOLAZEĆIH BLAGDANA. </w:t>
      </w:r>
    </w:p>
    <w:sectPr w:rsidR="00787CB8" w:rsidRPr="0078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F7078"/>
    <w:multiLevelType w:val="hybridMultilevel"/>
    <w:tmpl w:val="2C2A9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45304"/>
    <w:multiLevelType w:val="hybridMultilevel"/>
    <w:tmpl w:val="EC181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78"/>
    <w:rsid w:val="00073DC5"/>
    <w:rsid w:val="00402A5E"/>
    <w:rsid w:val="004235E5"/>
    <w:rsid w:val="00426CBD"/>
    <w:rsid w:val="0072262A"/>
    <w:rsid w:val="00787CB8"/>
    <w:rsid w:val="008F14B3"/>
    <w:rsid w:val="00A31978"/>
    <w:rsid w:val="00A80415"/>
    <w:rsid w:val="00AD0413"/>
    <w:rsid w:val="00AD5D0D"/>
    <w:rsid w:val="00E87C1D"/>
    <w:rsid w:val="00F5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73BB7-BE65-4F61-BF8C-CE9B896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28CB-D656-4F5A-94E8-1C7693D9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lina</dc:creator>
  <cp:keywords/>
  <dc:description/>
  <cp:lastModifiedBy>JELENA</cp:lastModifiedBy>
  <cp:revision>2</cp:revision>
  <dcterms:created xsi:type="dcterms:W3CDTF">2020-12-23T06:36:00Z</dcterms:created>
  <dcterms:modified xsi:type="dcterms:W3CDTF">2020-12-23T06:36:00Z</dcterms:modified>
</cp:coreProperties>
</file>